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36" w:rsidRPr="00EF6136" w:rsidRDefault="0094530C" w:rsidP="00EF61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36">
        <w:rPr>
          <w:rFonts w:ascii="Times New Roman" w:hAnsi="Times New Roman" w:cs="Times New Roman"/>
          <w:b/>
          <w:sz w:val="28"/>
          <w:szCs w:val="28"/>
        </w:rPr>
        <w:t>Сведения о педагогах</w:t>
      </w:r>
      <w:r w:rsidR="00441135" w:rsidRPr="00EF6136">
        <w:rPr>
          <w:rFonts w:ascii="Times New Roman" w:hAnsi="Times New Roman" w:cs="Times New Roman"/>
          <w:b/>
          <w:sz w:val="28"/>
          <w:szCs w:val="28"/>
        </w:rPr>
        <w:t xml:space="preserve"> и руководящих работниках</w:t>
      </w:r>
      <w:r w:rsidR="00EF6136" w:rsidRPr="00EF6136">
        <w:rPr>
          <w:rFonts w:ascii="Times New Roman" w:hAnsi="Times New Roman" w:cs="Times New Roman"/>
          <w:b/>
          <w:sz w:val="28"/>
          <w:szCs w:val="28"/>
        </w:rPr>
        <w:t xml:space="preserve"> МАДОУ "Детский сад № 39" МО "ЛГО"</w:t>
      </w:r>
    </w:p>
    <w:p w:rsidR="0094530C" w:rsidRDefault="0094530C" w:rsidP="00A86A4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F6136" w:rsidRPr="001121C5" w:rsidRDefault="00EF6136" w:rsidP="00EF613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121C5">
        <w:rPr>
          <w:rFonts w:ascii="Times New Roman" w:hAnsi="Times New Roman" w:cs="Times New Roman"/>
          <w:b/>
        </w:rPr>
        <w:t>на 1.03. 2019</w:t>
      </w:r>
    </w:p>
    <w:p w:rsidR="00266471" w:rsidRDefault="00266471" w:rsidP="00A86A4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851"/>
        <w:gridCol w:w="1856"/>
        <w:gridCol w:w="1688"/>
        <w:gridCol w:w="1431"/>
        <w:gridCol w:w="4664"/>
        <w:gridCol w:w="1843"/>
        <w:gridCol w:w="1417"/>
        <w:gridCol w:w="1559"/>
      </w:tblGrid>
      <w:tr w:rsidR="007E09EB" w:rsidRPr="006A150D" w:rsidTr="007E09E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6A150D" w:rsidRDefault="007E09EB" w:rsidP="005913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Занимаемая должность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EB" w:rsidRPr="006A150D" w:rsidRDefault="007E09EB" w:rsidP="003158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Дата приема на</w:t>
            </w:r>
            <w:r>
              <w:rPr>
                <w:rFonts w:ascii="Times New Roman" w:eastAsia="Times New Roman" w:hAnsi="Times New Roman" w:cs="Times New Roman"/>
              </w:rPr>
              <w:t xml:space="preserve"> работу/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Дата присвоения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Д/о</w:t>
            </w:r>
          </w:p>
        </w:tc>
      </w:tr>
      <w:tr w:rsidR="007E09EB" w:rsidRPr="006A150D" w:rsidTr="007E09E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09EB" w:rsidRPr="00E25E4F" w:rsidRDefault="007E09EB" w:rsidP="00E25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09EB" w:rsidRPr="006A150D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6A150D" w:rsidRDefault="007E09EB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EB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4.97</w:t>
            </w:r>
          </w:p>
          <w:p w:rsidR="007E09EB" w:rsidRPr="006A150D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Pr="006A150D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3.10.17 - директор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181A39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Pr="006A150D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мский государственный педагогический университет </w:t>
            </w:r>
          </w:p>
          <w:p w:rsidR="007E09EB" w:rsidRPr="006A150D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«Преподаватель дошко</w:t>
            </w:r>
            <w:r>
              <w:rPr>
                <w:rFonts w:ascii="Times New Roman" w:eastAsia="Times New Roman" w:hAnsi="Times New Roman" w:cs="Times New Roman"/>
              </w:rPr>
              <w:t>льной педагогики и психологии» 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Педагогика и психология (дошкольная)</w:t>
            </w:r>
          </w:p>
          <w:p w:rsidR="007E09EB" w:rsidRPr="006A150D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441135" w:rsidRDefault="007E09EB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5093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6A150D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09EB" w:rsidRPr="00E25E4F" w:rsidRDefault="007E09EB" w:rsidP="00E25E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09EB" w:rsidRPr="006A150D" w:rsidRDefault="007E09EB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Сорокина Марина </w:t>
            </w: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Наильевна</w:t>
            </w:r>
            <w:proofErr w:type="spellEnd"/>
          </w:p>
          <w:p w:rsidR="007E09EB" w:rsidRPr="006A150D" w:rsidRDefault="007E09EB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6A150D" w:rsidRDefault="007E09EB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М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EB" w:rsidRPr="006A150D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3.10.17 зам. директора по ВМР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181A39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Pr="006A150D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ГПУ г. Пермь </w:t>
            </w:r>
          </w:p>
          <w:p w:rsidR="007E09EB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Преподаватель дошкольной педагогики и психологии, методист дошкольного образования» </w:t>
            </w:r>
          </w:p>
          <w:p w:rsidR="007E09EB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Педагогика и психология (дошкольная)</w:t>
            </w:r>
          </w:p>
          <w:p w:rsidR="007E09EB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Pr="00441135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41135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7E09EB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Ч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Московская академия предпринимательства при правительстве Москвы»</w:t>
            </w:r>
          </w:p>
          <w:p w:rsidR="007E09EB" w:rsidRPr="006A150D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а «Менеджмент в образовании»</w:t>
            </w:r>
          </w:p>
          <w:p w:rsidR="007E09EB" w:rsidRPr="006A150D" w:rsidRDefault="007E09EB" w:rsidP="00DD5A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D45093" w:rsidRDefault="007E09EB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5093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6A150D" w:rsidRDefault="007E09EB" w:rsidP="00DD5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Аввакумова Ирина Александр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36423E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6423E">
              <w:rPr>
                <w:rFonts w:ascii="Times New Roman" w:eastAsia="Times New Roman" w:hAnsi="Times New Roman" w:cs="Times New Roman"/>
                <w:u w:val="single"/>
              </w:rPr>
              <w:t xml:space="preserve">Музыкальный руководитель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4.09.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0232E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 xml:space="preserve">Среднее специальное 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педагогическое училище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Учитель начальных классов с дополнительной подготовкой в о</w:t>
            </w:r>
            <w:r>
              <w:rPr>
                <w:rFonts w:ascii="Times New Roman" w:eastAsia="Times New Roman" w:hAnsi="Times New Roman" w:cs="Times New Roman"/>
              </w:rPr>
              <w:t>бласти музыкального воспитания»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пециальность «Преподавание в начальных классах»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Pr="0011145F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1145F">
              <w:rPr>
                <w:rFonts w:ascii="Times New Roman" w:eastAsia="Times New Roman" w:hAnsi="Times New Roman" w:cs="Times New Roman"/>
                <w:b/>
              </w:rPr>
              <w:t xml:space="preserve">Переподготовка </w:t>
            </w:r>
          </w:p>
          <w:p w:rsidR="007E09EB" w:rsidRPr="0011145F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1145F">
              <w:rPr>
                <w:rFonts w:ascii="Times New Roman" w:eastAsia="Times New Roman" w:hAnsi="Times New Roman" w:cs="Times New Roman"/>
              </w:rPr>
              <w:t>АНО ДПО «Образовательный центр для муниципальной сферы «Каменный город»</w:t>
            </w:r>
          </w:p>
          <w:p w:rsidR="007E09EB" w:rsidRPr="0011145F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1145F">
              <w:rPr>
                <w:rFonts w:ascii="Times New Roman" w:eastAsia="Times New Roman" w:hAnsi="Times New Roman" w:cs="Times New Roman"/>
              </w:rPr>
              <w:t>квалификация «Музыкальный руководитель в дошкольной образовательной организации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0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Аброськина Евгения Серге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3158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11.1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0232E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педагогический университет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Преподаватель дошк</w:t>
            </w:r>
            <w:r>
              <w:rPr>
                <w:rFonts w:ascii="Times New Roman" w:eastAsia="Times New Roman" w:hAnsi="Times New Roman" w:cs="Times New Roman"/>
              </w:rPr>
              <w:t>ольной педагогики и психологии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пециальность «Дошкольная педагогика и психолог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71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4.04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33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Андриевская Татьяна Аркадь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9EB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E09EB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9EB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B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8.11.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  <w:p w:rsidR="007E09EB" w:rsidRPr="003B4E42" w:rsidRDefault="007E09EB" w:rsidP="003B4E42">
            <w:pPr>
              <w:rPr>
                <w:rFonts w:ascii="Times New Roman" w:eastAsia="Times New Roman" w:hAnsi="Times New Roman" w:cs="Times New Roman"/>
              </w:rPr>
            </w:pPr>
          </w:p>
          <w:p w:rsidR="007E09EB" w:rsidRPr="003B4E42" w:rsidRDefault="007E09EB" w:rsidP="003B4E42">
            <w:pPr>
              <w:rPr>
                <w:rFonts w:ascii="Times New Roman" w:eastAsia="Times New Roman" w:hAnsi="Times New Roman" w:cs="Times New Roman"/>
              </w:rPr>
            </w:pPr>
          </w:p>
          <w:p w:rsidR="007E09EB" w:rsidRDefault="007E09EB" w:rsidP="003B4E42">
            <w:pPr>
              <w:rPr>
                <w:rFonts w:ascii="Times New Roman" w:eastAsia="Times New Roman" w:hAnsi="Times New Roman" w:cs="Times New Roman"/>
              </w:rPr>
            </w:pPr>
          </w:p>
          <w:p w:rsidR="007E09EB" w:rsidRPr="003B4E42" w:rsidRDefault="007E09EB" w:rsidP="003B4E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9.1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0232E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ОЧУ ВО "</w:t>
            </w: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Армавирский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социально-п</w:t>
            </w:r>
            <w:r>
              <w:rPr>
                <w:rFonts w:ascii="Times New Roman" w:eastAsia="Times New Roman" w:hAnsi="Times New Roman" w:cs="Times New Roman"/>
              </w:rPr>
              <w:t>сихологический институт"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калавр по направлению подготовки «Психология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Pr="000232E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ысшее</w:t>
            </w:r>
            <w:r>
              <w:rPr>
                <w:rFonts w:ascii="Times New Roman" w:eastAsia="Times New Roman" w:hAnsi="Times New Roman" w:cs="Times New Roman"/>
              </w:rPr>
              <w:t xml:space="preserve"> профессиональное училище № 34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пециальность «Преподавание в начальныхклассах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квалификация «Учитель начальных класс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7.1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Бабушкина Яна Иван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8.01.08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0232E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 xml:space="preserve">Высшее 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йский государственный профессиональный педагогический 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университет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A150D">
              <w:rPr>
                <w:rFonts w:ascii="Times New Roman" w:eastAsia="Times New Roman" w:hAnsi="Times New Roman" w:cs="Times New Roman"/>
              </w:rPr>
              <w:t>Екатеринбург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валификация «Педагог профессионального обучения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09EB" w:rsidRPr="000232E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232EE">
              <w:rPr>
                <w:rFonts w:ascii="Times New Roman" w:eastAsia="Times New Roman" w:hAnsi="Times New Roman" w:cs="Times New Roman"/>
                <w:b/>
              </w:rPr>
              <w:t xml:space="preserve">Переподготовка </w:t>
            </w:r>
          </w:p>
          <w:p w:rsidR="007E09EB" w:rsidRPr="000232E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232EE">
              <w:rPr>
                <w:rFonts w:ascii="Times New Roman" w:eastAsia="Times New Roman" w:hAnsi="Times New Roman" w:cs="Times New Roman"/>
              </w:rPr>
              <w:t>ГБПОУ «Пермский педагогический колледж № 1»</w:t>
            </w:r>
          </w:p>
          <w:p w:rsidR="007E09EB" w:rsidRPr="000232E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0232EE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AC3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7.03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Бушуева Ольга Елисе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 структурного подраздел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0.08.0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0232E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мский государственный  </w:t>
            </w:r>
            <w:r w:rsidRPr="006A150D">
              <w:rPr>
                <w:rFonts w:ascii="Times New Roman" w:eastAsia="Times New Roman" w:hAnsi="Times New Roman" w:cs="Times New Roman"/>
              </w:rPr>
              <w:t>пед</w:t>
            </w:r>
            <w:r>
              <w:rPr>
                <w:rFonts w:ascii="Times New Roman" w:eastAsia="Times New Roman" w:hAnsi="Times New Roman" w:cs="Times New Roman"/>
              </w:rPr>
              <w:t>агогический  университет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Преподаватель дошко</w:t>
            </w:r>
            <w:r>
              <w:rPr>
                <w:rFonts w:ascii="Times New Roman" w:eastAsia="Times New Roman" w:hAnsi="Times New Roman" w:cs="Times New Roman"/>
              </w:rPr>
              <w:t>льной педагогики и психологии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пециальность «Дошкольная педагогика и психология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2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ров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вгения Анатольевн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1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CC4FDF" w:rsidRDefault="007E09EB" w:rsidP="006A150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мский государственный педагогический университет, </w:t>
            </w:r>
            <w:r w:rsidRPr="00CC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 «</w:t>
            </w:r>
            <w:r w:rsidRPr="00CC4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ь до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ной педагогики и психологии»</w:t>
            </w:r>
          </w:p>
          <w:p w:rsidR="007E09EB" w:rsidRPr="00CC4FDF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ость</w:t>
            </w:r>
            <w:r w:rsidRPr="00CC4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Дошкольная педагогика и психолог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Береснева Наталья Владимир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C655C0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655C0">
              <w:rPr>
                <w:rFonts w:ascii="Times New Roman" w:eastAsia="Times New Roman" w:hAnsi="Times New Roman" w:cs="Times New Roman"/>
              </w:rPr>
              <w:t>17.10.16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0232E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мское педагогическое </w:t>
            </w:r>
            <w:r w:rsidRPr="006A150D">
              <w:rPr>
                <w:rFonts w:ascii="Times New Roman" w:eastAsia="Times New Roman" w:hAnsi="Times New Roman" w:cs="Times New Roman"/>
              </w:rPr>
              <w:t>училище № 1</w:t>
            </w:r>
          </w:p>
          <w:p w:rsidR="007E09EB" w:rsidRPr="006A150D" w:rsidRDefault="007E09EB" w:rsidP="004041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</w:t>
            </w:r>
            <w:r w:rsidRPr="006A150D">
              <w:rPr>
                <w:rFonts w:ascii="Times New Roman" w:eastAsia="Times New Roman" w:hAnsi="Times New Roman" w:cs="Times New Roman"/>
              </w:rPr>
              <w:t>ация «Воспитатель детского са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8.03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Булатова Оксана Игор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7.12.16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0232E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 w:rsidRPr="006A150D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6A150D">
              <w:rPr>
                <w:rFonts w:ascii="Times New Roman" w:eastAsia="Times New Roman" w:hAnsi="Times New Roman" w:cs="Times New Roman"/>
              </w:rPr>
              <w:t xml:space="preserve"> "У</w:t>
            </w:r>
            <w:r>
              <w:rPr>
                <w:rFonts w:ascii="Times New Roman" w:eastAsia="Times New Roman" w:hAnsi="Times New Roman" w:cs="Times New Roman"/>
              </w:rPr>
              <w:t xml:space="preserve">ральский государственный педагогический университет» 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Учитель-логопед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специальность «Логопедия» 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  <w:r w:rsidRPr="006A15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D167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1.1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Белых Анна Алексе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10.16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редне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аганова Наталья Никола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36423E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6423E">
              <w:rPr>
                <w:rFonts w:ascii="Times New Roman" w:eastAsia="Times New Roman" w:hAnsi="Times New Roman" w:cs="Times New Roman"/>
                <w:u w:val="single"/>
              </w:rPr>
              <w:t>Музыкальный руководи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2.03.12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0232E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йский  государственный профессиональный педагогический 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университет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A150D">
              <w:rPr>
                <w:rFonts w:ascii="Times New Roman" w:eastAsia="Times New Roman" w:hAnsi="Times New Roman" w:cs="Times New Roman"/>
              </w:rPr>
              <w:t>Екатеринбург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валификация «Педагог-технолог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пециальность «профессиональное обучение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мское педагогическое училище № 2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Музыкальное воспитан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1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3B1031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асина Татьяна Евгень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9.07.82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0232E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232EE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мское педагогическое училище №1 </w:t>
            </w:r>
          </w:p>
          <w:p w:rsidR="007E09EB" w:rsidRPr="006A150D" w:rsidRDefault="007E09EB" w:rsidP="004041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ация «Воспитатель детского сад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3B1031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еретенникова Анна Серге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36423E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6423E">
              <w:rPr>
                <w:rFonts w:ascii="Times New Roman" w:eastAsia="Times New Roman" w:hAnsi="Times New Roman" w:cs="Times New Roman"/>
                <w:u w:val="single"/>
              </w:rPr>
              <w:t>Педагог-психоло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D167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.11.201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7D5A86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7D5A86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У "Вятский государственный </w:t>
            </w:r>
            <w:r w:rsidRPr="006A150D">
              <w:rPr>
                <w:rFonts w:ascii="Times New Roman" w:eastAsia="Times New Roman" w:hAnsi="Times New Roman" w:cs="Times New Roman"/>
              </w:rPr>
              <w:t>гуманитарный</w:t>
            </w:r>
            <w:r>
              <w:rPr>
                <w:rFonts w:ascii="Times New Roman" w:eastAsia="Times New Roman" w:hAnsi="Times New Roman" w:cs="Times New Roman"/>
              </w:rPr>
              <w:t xml:space="preserve"> университет"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Киров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Организатор-мет</w:t>
            </w:r>
            <w:r>
              <w:rPr>
                <w:rFonts w:ascii="Times New Roman" w:eastAsia="Times New Roman" w:hAnsi="Times New Roman" w:cs="Times New Roman"/>
              </w:rPr>
              <w:t>одист дошкольного образования»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пециальность «Педагогика и методика дошкольного образования»</w:t>
            </w:r>
          </w:p>
          <w:p w:rsidR="007E09EB" w:rsidRPr="007D5A86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5A86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ООО «Центр непрерывного образования и инноваций»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A150D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A150D">
              <w:rPr>
                <w:rFonts w:ascii="Times New Roman" w:eastAsia="Times New Roman" w:hAnsi="Times New Roman" w:cs="Times New Roman"/>
              </w:rPr>
              <w:t>П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о программе «Педагогика и психология: педагог-псих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9</w:t>
            </w:r>
            <w:r w:rsidRPr="006A15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Гудкова Елена Анатоль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Воспитатель       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.1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4041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Педкласс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Лысьва, «Воспитатель детского са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AC3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01.1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Григорьева Инна Алексеевна (совместитель)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36423E" w:rsidRDefault="007E09EB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6423E">
              <w:rPr>
                <w:rFonts w:ascii="Times New Roman" w:hAnsi="Times New Roman" w:cs="Times New Roman"/>
                <w:color w:val="000000"/>
                <w:u w:val="single"/>
              </w:rPr>
              <w:t>Музыкальный руководи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9EB" w:rsidRPr="006A150D" w:rsidRDefault="007E09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0141C1" w:rsidRDefault="007E09EB" w:rsidP="0040412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0141C1">
              <w:rPr>
                <w:rFonts w:ascii="Times New Roman" w:hAnsi="Times New Roman" w:cs="Times New Roman"/>
                <w:i/>
                <w:color w:val="000000"/>
              </w:rPr>
              <w:t xml:space="preserve">Высшее </w:t>
            </w:r>
          </w:p>
          <w:p w:rsidR="007E09EB" w:rsidRDefault="007E09EB" w:rsidP="00404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мский государственный  педагогический университет</w:t>
            </w:r>
          </w:p>
          <w:p w:rsidR="007E09EB" w:rsidRDefault="007E09EB" w:rsidP="00404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6A150D">
              <w:rPr>
                <w:rFonts w:ascii="Times New Roman" w:hAnsi="Times New Roman" w:cs="Times New Roman"/>
                <w:color w:val="000000"/>
              </w:rPr>
              <w:t>валификация «Преподаватель дошко</w:t>
            </w:r>
            <w:r>
              <w:rPr>
                <w:rFonts w:ascii="Times New Roman" w:hAnsi="Times New Roman" w:cs="Times New Roman"/>
                <w:color w:val="000000"/>
              </w:rPr>
              <w:t>льной педагогики и психологии»</w:t>
            </w:r>
          </w:p>
          <w:p w:rsidR="007E09EB" w:rsidRPr="006A150D" w:rsidRDefault="007E09EB" w:rsidP="004041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150D">
              <w:rPr>
                <w:rFonts w:ascii="Times New Roman" w:hAnsi="Times New Roman" w:cs="Times New Roman"/>
                <w:color w:val="000000"/>
              </w:rPr>
              <w:t xml:space="preserve">специальность «Дошкольная педагогика и психолог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3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Деветьярова Наталья Василь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2.02.1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7D5A86" w:rsidRDefault="007E09EB" w:rsidP="003B4D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7D5A86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мский национальный исследовательск</w:t>
            </w:r>
            <w:r>
              <w:rPr>
                <w:rFonts w:ascii="Times New Roman" w:eastAsia="Times New Roman" w:hAnsi="Times New Roman" w:cs="Times New Roman"/>
              </w:rPr>
              <w:t>ий политехнический университет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калавр 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направлению техники и технологии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09EB" w:rsidRPr="00685667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85667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О ФГ БОУ «Пермский государственный национальный исследовательский институт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«Педагог дошко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9EB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3.02.2017</w:t>
            </w:r>
          </w:p>
          <w:p w:rsidR="003B1031" w:rsidRDefault="003B1031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031" w:rsidRDefault="003B1031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031" w:rsidRDefault="003B1031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031" w:rsidRDefault="003B1031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031" w:rsidRDefault="003B1031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1031" w:rsidRPr="006A150D" w:rsidRDefault="003B1031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E09EB" w:rsidRPr="006A150D" w:rsidTr="003B1031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Елисеева Оксана Никола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6A150D">
              <w:rPr>
                <w:rFonts w:ascii="Times New Roman" w:eastAsia="Times New Roman" w:hAnsi="Times New Roman" w:cs="Times New Roman"/>
              </w:rPr>
              <w:t>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5.08.03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5F45D2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5F45D2">
              <w:rPr>
                <w:rFonts w:ascii="Times New Roman" w:eastAsia="Times New Roman" w:hAnsi="Times New Roman" w:cs="Times New Roman"/>
                <w:i/>
              </w:rPr>
              <w:t xml:space="preserve">Высшее 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педагогический университет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</w:t>
            </w:r>
            <w:r>
              <w:rPr>
                <w:rFonts w:ascii="Times New Roman" w:eastAsia="Times New Roman" w:hAnsi="Times New Roman" w:cs="Times New Roman"/>
              </w:rPr>
              <w:t>лификация «Учитель математики»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ециальность «Математика» 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2.2</w:t>
            </w:r>
            <w:r w:rsidRPr="006A150D">
              <w:rPr>
                <w:rFonts w:ascii="Times New Roman" w:eastAsia="Times New Roman" w:hAnsi="Times New Roman" w:cs="Times New Roman"/>
                <w:color w:val="000000"/>
              </w:rPr>
              <w:t>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09EB" w:rsidRPr="006A150D" w:rsidTr="003B1031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Ерченко Надежда Степановна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36423E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36423E">
              <w:rPr>
                <w:rFonts w:ascii="Times New Roman" w:eastAsia="Times New Roman" w:hAnsi="Times New Roman" w:cs="Times New Roman"/>
                <w:u w:val="single"/>
              </w:rPr>
              <w:t>Старший 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CF75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03.09.15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Pr="005F45D2" w:rsidRDefault="007E09EB" w:rsidP="003B1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5F45D2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3B1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педагогический университет</w:t>
            </w:r>
          </w:p>
          <w:p w:rsidR="007E09EB" w:rsidRDefault="007E09EB" w:rsidP="003B10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6A150D">
              <w:rPr>
                <w:rFonts w:ascii="Times New Roman" w:hAnsi="Times New Roman" w:cs="Times New Roman"/>
                <w:color w:val="000000"/>
              </w:rPr>
              <w:t>валификация «Преподаватель дошко</w:t>
            </w:r>
            <w:r>
              <w:rPr>
                <w:rFonts w:ascii="Times New Roman" w:hAnsi="Times New Roman" w:cs="Times New Roman"/>
                <w:color w:val="000000"/>
              </w:rPr>
              <w:t>льной педагогики и психологии»</w:t>
            </w:r>
          </w:p>
          <w:p w:rsidR="007E09EB" w:rsidRDefault="007E09EB" w:rsidP="003B10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hAnsi="Times New Roman" w:cs="Times New Roman"/>
                <w:color w:val="000000"/>
              </w:rPr>
              <w:t>специальность «Дошкольная педагогика и психология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6.1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6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Жуковская Ирина Викторовна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5.09.14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0A7554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A7554">
              <w:rPr>
                <w:rFonts w:ascii="Times New Roman" w:eastAsia="Times New Roman" w:hAnsi="Times New Roman" w:cs="Times New Roman"/>
                <w:i/>
              </w:rPr>
              <w:t xml:space="preserve">Среднее – специальное </w:t>
            </w:r>
          </w:p>
          <w:p w:rsidR="007E09EB" w:rsidRPr="000A7554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A7554">
              <w:rPr>
                <w:rFonts w:ascii="Times New Roman" w:eastAsia="Times New Roman" w:hAnsi="Times New Roman" w:cs="Times New Roman"/>
              </w:rPr>
              <w:t>Лысьвенский</w:t>
            </w:r>
            <w:proofErr w:type="spellEnd"/>
            <w:r w:rsidRPr="000A7554">
              <w:rPr>
                <w:rFonts w:ascii="Times New Roman" w:eastAsia="Times New Roman" w:hAnsi="Times New Roman" w:cs="Times New Roman"/>
              </w:rPr>
              <w:t xml:space="preserve"> политехнический колледж 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0A7554">
              <w:rPr>
                <w:rFonts w:ascii="Times New Roman" w:eastAsia="Times New Roman" w:hAnsi="Times New Roman" w:cs="Times New Roman"/>
              </w:rPr>
              <w:t>валификация «Бухгалтер»</w:t>
            </w:r>
          </w:p>
          <w:p w:rsidR="007E09EB" w:rsidRPr="000A7554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Pr="000A7554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A7554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7E09EB" w:rsidRPr="00CF75F8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0A7554">
              <w:rPr>
                <w:rFonts w:ascii="Times New Roman" w:eastAsia="Times New Roman" w:hAnsi="Times New Roman" w:cs="Times New Roman"/>
              </w:rPr>
              <w:t>АНОО "Институт развития современных образовательных технолог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</w:t>
            </w:r>
            <w:r w:rsidRPr="006A150D">
              <w:rPr>
                <w:rFonts w:ascii="Times New Roman" w:eastAsia="Times New Roman" w:hAnsi="Times New Roman" w:cs="Times New Roman"/>
              </w:rPr>
              <w:t>тствие занимаемой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3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0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Зеленова Ольга Никола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FE7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4.97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0A7554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A7554">
              <w:rPr>
                <w:rFonts w:ascii="Times New Roman" w:eastAsia="Times New Roman" w:hAnsi="Times New Roman" w:cs="Times New Roman"/>
                <w:i/>
              </w:rPr>
              <w:t xml:space="preserve">Среднее специальное 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педагогическое училищ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образование»</w:t>
            </w:r>
          </w:p>
          <w:p w:rsidR="007E09EB" w:rsidRPr="006A150D" w:rsidRDefault="007E09EB" w:rsidP="00CF75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Воспитатель детей дошкольного возраста»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3B1031" w:rsidRDefault="003B1031" w:rsidP="000D3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E09EB" w:rsidRPr="003B1031">
              <w:rPr>
                <w:rFonts w:ascii="Times New Roman" w:eastAsia="Times New Roman" w:hAnsi="Times New Roman" w:cs="Times New Roman"/>
              </w:rPr>
              <w:t>0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0D3A70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Зайникова Румия Карамат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6.06.11</w:t>
            </w:r>
          </w:p>
          <w:p w:rsidR="007E09EB" w:rsidRPr="00C27AF5" w:rsidRDefault="007E09EB" w:rsidP="00C27A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E09EB" w:rsidRPr="00C27AF5" w:rsidRDefault="007E09EB" w:rsidP="00C27AF5">
            <w:pPr>
              <w:rPr>
                <w:rFonts w:ascii="Times New Roman" w:eastAsia="Times New Roman" w:hAnsi="Times New Roman" w:cs="Times New Roman"/>
              </w:rPr>
            </w:pPr>
          </w:p>
          <w:p w:rsidR="007E09EB" w:rsidRDefault="007E09EB" w:rsidP="00C27AF5">
            <w:pPr>
              <w:rPr>
                <w:rFonts w:ascii="Times New Roman" w:eastAsia="Times New Roman" w:hAnsi="Times New Roman" w:cs="Times New Roman"/>
              </w:rPr>
            </w:pPr>
          </w:p>
          <w:p w:rsidR="007E09EB" w:rsidRPr="00DD62C3" w:rsidRDefault="007E09EB" w:rsidP="00C27AF5">
            <w:pPr>
              <w:rPr>
                <w:rFonts w:ascii="Times New Roman" w:eastAsia="Times New Roman" w:hAnsi="Times New Roman" w:cs="Times New Roman"/>
              </w:rPr>
            </w:pPr>
            <w:r w:rsidRPr="00DD62C3">
              <w:rPr>
                <w:rFonts w:ascii="Times New Roman" w:eastAsia="Times New Roman" w:hAnsi="Times New Roman" w:cs="Times New Roman"/>
              </w:rPr>
              <w:t>1.03.2019</w:t>
            </w:r>
          </w:p>
          <w:p w:rsidR="007E09EB" w:rsidRPr="00C27AF5" w:rsidRDefault="007E09EB" w:rsidP="00C27A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фектолог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0A7554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A7554">
              <w:rPr>
                <w:rFonts w:ascii="Times New Roman" w:eastAsia="Times New Roman" w:hAnsi="Times New Roman" w:cs="Times New Roman"/>
                <w:i/>
              </w:rPr>
              <w:t xml:space="preserve">Высшее 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ФГОУ </w:t>
            </w:r>
            <w:proofErr w:type="gramStart"/>
            <w:r w:rsidRPr="006A150D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6A150D">
              <w:rPr>
                <w:rFonts w:ascii="Times New Roman" w:eastAsia="Times New Roman" w:hAnsi="Times New Roman" w:cs="Times New Roman"/>
              </w:rPr>
              <w:t xml:space="preserve"> "Пермский гос</w:t>
            </w:r>
            <w:r>
              <w:rPr>
                <w:rFonts w:ascii="Times New Roman" w:eastAsia="Times New Roman" w:hAnsi="Times New Roman" w:cs="Times New Roman"/>
              </w:rPr>
              <w:t xml:space="preserve">ударственный  </w:t>
            </w:r>
            <w:r w:rsidRPr="006A150D">
              <w:rPr>
                <w:rFonts w:ascii="Times New Roman" w:eastAsia="Times New Roman" w:hAnsi="Times New Roman" w:cs="Times New Roman"/>
              </w:rPr>
              <w:t>гуманитарно-педагогический университет"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Педагог-дефектолог для работы с детьми дошкольного возр</w:t>
            </w:r>
            <w:r>
              <w:rPr>
                <w:rFonts w:ascii="Times New Roman" w:eastAsia="Times New Roman" w:hAnsi="Times New Roman" w:cs="Times New Roman"/>
              </w:rPr>
              <w:t>аста с отклонениями в развитии»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Специальная дошкольная педагогика и психология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  <w:p w:rsidR="00DD62C3" w:rsidRDefault="00DD62C3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62C3" w:rsidRDefault="00DD62C3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62C3" w:rsidRPr="006A150D" w:rsidRDefault="00DD62C3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8.11.2013</w:t>
            </w:r>
          </w:p>
          <w:p w:rsidR="00DD62C3" w:rsidRDefault="00DD62C3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62C3" w:rsidRPr="006A150D" w:rsidRDefault="00DD62C3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0D3A70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Исламгазиева Наталья Ринат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4.07.17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0A7554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A7554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"Пермский государственный </w:t>
            </w:r>
            <w:r w:rsidRPr="006A150D">
              <w:rPr>
                <w:rFonts w:ascii="Times New Roman" w:eastAsia="Times New Roman" w:hAnsi="Times New Roman" w:cs="Times New Roman"/>
              </w:rPr>
              <w:t>гуманитарно-пе</w:t>
            </w:r>
            <w:r>
              <w:rPr>
                <w:rFonts w:ascii="Times New Roman" w:eastAsia="Times New Roman" w:hAnsi="Times New Roman" w:cs="Times New Roman"/>
              </w:rPr>
              <w:t>дагогический университет"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</w:t>
            </w:r>
            <w:r w:rsidRPr="006A150D">
              <w:rPr>
                <w:rFonts w:ascii="Times New Roman" w:eastAsia="Times New Roman" w:hAnsi="Times New Roman" w:cs="Times New Roman"/>
              </w:rPr>
              <w:t>акалавриат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150D">
              <w:rPr>
                <w:rFonts w:ascii="Times New Roman" w:eastAsia="Times New Roman" w:hAnsi="Times New Roman" w:cs="Times New Roman"/>
              </w:rPr>
              <w:t>по направлению подготов</w:t>
            </w:r>
            <w:r>
              <w:rPr>
                <w:rFonts w:ascii="Times New Roman" w:eastAsia="Times New Roman" w:hAnsi="Times New Roman" w:cs="Times New Roman"/>
              </w:rPr>
              <w:t>ки «Педагогическое образование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</w:rPr>
              <w:t xml:space="preserve"> «Дошкольное образова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  <w:r w:rsidRPr="006A15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0D3A70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л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1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Default="007E09EB" w:rsidP="0037687A">
            <w:pPr>
              <w:pStyle w:val="msonormalcxspmiddlemailrucssattributepostfix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a4"/>
                <w:color w:val="000000"/>
                <w:sz w:val="23"/>
                <w:szCs w:val="23"/>
              </w:rPr>
              <w:t>Среднее профессиональное</w:t>
            </w:r>
          </w:p>
          <w:p w:rsidR="007E09EB" w:rsidRDefault="007E09EB" w:rsidP="0037687A">
            <w:pPr>
              <w:pStyle w:val="msonormalcxspmiddlemailrucssattributepostfix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БПОУ "ППК № 1" г</w:t>
            </w:r>
            <w:proofErr w:type="gramStart"/>
            <w:r>
              <w:rPr>
                <w:color w:val="000000"/>
                <w:sz w:val="23"/>
                <w:szCs w:val="23"/>
              </w:rPr>
              <w:t>.П</w:t>
            </w:r>
            <w:proofErr w:type="gramEnd"/>
            <w:r>
              <w:rPr>
                <w:color w:val="000000"/>
                <w:sz w:val="23"/>
                <w:szCs w:val="23"/>
              </w:rPr>
              <w:t>ермь,</w:t>
            </w:r>
          </w:p>
          <w:p w:rsidR="007E09EB" w:rsidRDefault="007E09EB" w:rsidP="0037687A">
            <w:pPr>
              <w:pStyle w:val="msonormalcxspmiddlemailrucssattributepostfix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пециальность «Дошкольное образование»</w:t>
            </w:r>
          </w:p>
          <w:p w:rsidR="007E09EB" w:rsidRDefault="007E09EB" w:rsidP="0037687A">
            <w:pPr>
              <w:pStyle w:val="msonormalcxspmiddlemailrucssattributepostfix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валификация «Воспитатель детей дошкольного возраста»</w:t>
            </w:r>
          </w:p>
          <w:p w:rsidR="007E09EB" w:rsidRPr="000A7554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7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азакова Светлана Михайл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C95F87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95F87">
              <w:rPr>
                <w:rFonts w:ascii="Times New Roman" w:eastAsia="Times New Roman" w:hAnsi="Times New Roman" w:cs="Times New Roman"/>
                <w:u w:val="single"/>
              </w:rPr>
              <w:t>Учитель-логопе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6.08.1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0A7554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A7554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F04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сковский государственный </w:t>
            </w:r>
            <w:r w:rsidRPr="006A150D">
              <w:rPr>
                <w:rFonts w:ascii="Times New Roman" w:eastAsia="Times New Roman" w:hAnsi="Times New Roman" w:cs="Times New Roman"/>
              </w:rPr>
              <w:t>откр</w:t>
            </w:r>
            <w:r>
              <w:rPr>
                <w:rFonts w:ascii="Times New Roman" w:eastAsia="Times New Roman" w:hAnsi="Times New Roman" w:cs="Times New Roman"/>
              </w:rPr>
              <w:t>ытый педагогический университет им. Шолохова квалификация «Учитель-логопед»</w:t>
            </w:r>
          </w:p>
          <w:p w:rsidR="007E09EB" w:rsidRPr="006A150D" w:rsidRDefault="007E09EB" w:rsidP="00F04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Логопе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азаринова Марина Павл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0A75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2.09.0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0A7554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A7554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ическое </w:t>
            </w:r>
            <w:r w:rsidRPr="006A150D">
              <w:rPr>
                <w:rFonts w:ascii="Times New Roman" w:eastAsia="Times New Roman" w:hAnsi="Times New Roman" w:cs="Times New Roman"/>
              </w:rPr>
              <w:t>училищ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</w:t>
            </w:r>
            <w:r>
              <w:rPr>
                <w:rFonts w:ascii="Times New Roman" w:eastAsia="Times New Roman" w:hAnsi="Times New Roman" w:cs="Times New Roman"/>
              </w:rPr>
              <w:t>льность «Дошкольное воспитание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0.04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узнецова Татьяна Витальев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114DC2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Учитель-логопе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12.0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CD1C70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CD1C70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Уральский гос</w:t>
            </w:r>
            <w:r>
              <w:rPr>
                <w:rFonts w:ascii="Times New Roman" w:eastAsia="Times New Roman" w:hAnsi="Times New Roman" w:cs="Times New Roman"/>
              </w:rPr>
              <w:t>ударственный педагогический университет, Екатеринбург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Олигофренопедагогика, учитель – логопед»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Олигофренопедагогика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9EB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</w:t>
            </w:r>
            <w:r w:rsidR="00DD62C3">
              <w:rPr>
                <w:rFonts w:ascii="Times New Roman" w:eastAsia="Times New Roman" w:hAnsi="Times New Roman" w:cs="Times New Roman"/>
              </w:rPr>
              <w:t>---</w:t>
            </w:r>
          </w:p>
          <w:p w:rsidR="000D3A70" w:rsidRDefault="000D3A70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3A70" w:rsidRDefault="000D3A70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3A70" w:rsidRPr="006A150D" w:rsidRDefault="000D3A70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A150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E09EB" w:rsidRPr="006A150D" w:rsidTr="007E09EB">
        <w:trPr>
          <w:trHeight w:val="1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отельникова Елена Ралифов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5.12.1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CD1C70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CD1C70">
              <w:rPr>
                <w:rFonts w:ascii="Times New Roman" w:eastAsia="Times New Roman" w:hAnsi="Times New Roman" w:cs="Times New Roman"/>
                <w:i/>
              </w:rPr>
              <w:t>Среднее  профессионально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ПОУ «Пермский педагогический колледж № 1»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Воспитатель детей дошкольного возраста»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ошкольное 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9EB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  <w:r w:rsidRPr="006A150D">
              <w:rPr>
                <w:rFonts w:ascii="Times New Roman" w:eastAsia="Times New Roman" w:hAnsi="Times New Roman" w:cs="Times New Roman"/>
              </w:rPr>
              <w:t> </w:t>
            </w:r>
          </w:p>
          <w:p w:rsidR="00DD62C3" w:rsidRDefault="00DD62C3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62C3" w:rsidRPr="006A150D" w:rsidRDefault="00DD62C3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2C3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44D6C">
              <w:rPr>
                <w:rFonts w:ascii="Times New Roman" w:eastAsia="Times New Roman" w:hAnsi="Times New Roman" w:cs="Times New Roman"/>
              </w:rPr>
              <w:t>11.12.2018</w:t>
            </w:r>
          </w:p>
          <w:p w:rsidR="00DD62C3" w:rsidRDefault="00DD62C3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62C3" w:rsidRDefault="00DD62C3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09EB" w:rsidRPr="00A44D6C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44D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E09EB" w:rsidRPr="006A150D" w:rsidTr="007E09EB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Лазукова  Елена Валентин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E06D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2.9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E06D16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>Среднее  специально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ическое училищ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образование»</w:t>
            </w:r>
          </w:p>
          <w:p w:rsidR="007E09EB" w:rsidRPr="006A150D" w:rsidRDefault="007E09EB" w:rsidP="00AE6B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Воспитатель детей дошкольного возрас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4319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4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2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азунина Елена Игор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4.06.1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E06D16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м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150D">
              <w:rPr>
                <w:rFonts w:ascii="Times New Roman" w:eastAsia="Times New Roman" w:hAnsi="Times New Roman" w:cs="Times New Roman"/>
              </w:rPr>
              <w:t>государственный  пе</w:t>
            </w:r>
            <w:r>
              <w:rPr>
                <w:rFonts w:ascii="Times New Roman" w:eastAsia="Times New Roman" w:hAnsi="Times New Roman" w:cs="Times New Roman"/>
              </w:rPr>
              <w:t>дагогический  университет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Преподаватель дошкольной педагогики и психологии» 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Дошк</w:t>
            </w:r>
            <w:r>
              <w:rPr>
                <w:rFonts w:ascii="Times New Roman" w:eastAsia="Times New Roman" w:hAnsi="Times New Roman" w:cs="Times New Roman"/>
              </w:rPr>
              <w:t>ольная педагогика и психология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9F0F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ответствие занимаемой </w:t>
            </w:r>
            <w:r w:rsidRPr="006A150D">
              <w:rPr>
                <w:rFonts w:ascii="Times New Roman" w:eastAsia="Times New Roman" w:hAnsi="Times New Roman" w:cs="Times New Roman"/>
              </w:rPr>
              <w:t>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9EB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12.17 </w:t>
            </w:r>
          </w:p>
          <w:p w:rsidR="00DD62C3" w:rsidRDefault="00DD62C3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62C3" w:rsidRDefault="00DD62C3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62C3" w:rsidRDefault="00DD62C3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62C3" w:rsidRPr="006A150D" w:rsidRDefault="00DD62C3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6A150D">
              <w:rPr>
                <w:rFonts w:ascii="Times New Roman" w:eastAsia="Times New Roman" w:hAnsi="Times New Roman" w:cs="Times New Roman"/>
                <w:color w:val="000000"/>
              </w:rPr>
              <w:t>Мальцева Татьяна Анатоль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3.09.1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E06D16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>Среднее профессионально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ПОУ "Пермский педагогический колледж» № 1" 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образование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оответствие з</w:t>
            </w:r>
            <w:r>
              <w:rPr>
                <w:rFonts w:ascii="Times New Roman" w:eastAsia="Times New Roman" w:hAnsi="Times New Roman" w:cs="Times New Roman"/>
              </w:rPr>
              <w:t xml:space="preserve">анимаемой </w:t>
            </w:r>
            <w:r w:rsidRPr="006A150D">
              <w:rPr>
                <w:rFonts w:ascii="Times New Roman" w:eastAsia="Times New Roman" w:hAnsi="Times New Roman" w:cs="Times New Roman"/>
              </w:rPr>
              <w:t>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12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ельникова  Светлана  Давлетхан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114DC2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Инструктор  по  физической  культур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5.9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E06D16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 xml:space="preserve">Среднее специальное </w:t>
            </w:r>
          </w:p>
          <w:p w:rsidR="007E09EB" w:rsidRDefault="007E09E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вердловский  техникум   физкультуры</w:t>
            </w:r>
          </w:p>
          <w:p w:rsidR="007E09EB" w:rsidRDefault="007E09E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</w:t>
            </w:r>
            <w:r>
              <w:rPr>
                <w:rFonts w:ascii="Times New Roman" w:eastAsia="Times New Roman" w:hAnsi="Times New Roman" w:cs="Times New Roman"/>
              </w:rPr>
              <w:t>альность «Физическая культура»</w:t>
            </w:r>
          </w:p>
          <w:p w:rsidR="007E09EB" w:rsidRPr="006A150D" w:rsidRDefault="007E09E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Преподаватель физической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207C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икрюкова Надежда Викторов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1.09.0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CA5C12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A5C12">
              <w:rPr>
                <w:rFonts w:ascii="Times New Roman" w:eastAsia="Times New Roman" w:hAnsi="Times New Roman" w:cs="Times New Roman"/>
              </w:rPr>
              <w:t xml:space="preserve">Обучение в </w:t>
            </w:r>
            <w:proofErr w:type="spellStart"/>
            <w:r w:rsidRPr="00CA5C12">
              <w:rPr>
                <w:rFonts w:ascii="Times New Roman" w:eastAsia="Times New Roman" w:hAnsi="Times New Roman" w:cs="Times New Roman"/>
              </w:rPr>
              <w:t>ССУЗ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11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8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ошева Наталья Герман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B828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4.12.04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ческий клас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Лысьва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</w:t>
            </w:r>
            <w:r>
              <w:rPr>
                <w:rFonts w:ascii="Times New Roman" w:eastAsia="Times New Roman" w:hAnsi="Times New Roman" w:cs="Times New Roman"/>
              </w:rPr>
              <w:t>тского са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1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осеева Юлия Владимир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8.08.17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E06D16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 xml:space="preserve">Высшее 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ФГБОУ ВО «П</w:t>
            </w:r>
            <w:r>
              <w:rPr>
                <w:rFonts w:ascii="Times New Roman" w:eastAsia="Times New Roman" w:hAnsi="Times New Roman" w:cs="Times New Roman"/>
              </w:rPr>
              <w:t xml:space="preserve">ермский 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манита</w:t>
            </w:r>
            <w:r w:rsidRPr="006A150D">
              <w:rPr>
                <w:rFonts w:ascii="Times New Roman" w:eastAsia="Times New Roman" w:hAnsi="Times New Roman" w:cs="Times New Roman"/>
              </w:rPr>
              <w:t>р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A150D"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 w:rsidRPr="006A150D">
              <w:rPr>
                <w:rFonts w:ascii="Times New Roman" w:eastAsia="Times New Roman" w:hAnsi="Times New Roman" w:cs="Times New Roman"/>
              </w:rPr>
              <w:t>еда</w:t>
            </w:r>
            <w:r>
              <w:rPr>
                <w:rFonts w:ascii="Times New Roman" w:eastAsia="Times New Roman" w:hAnsi="Times New Roman" w:cs="Times New Roman"/>
              </w:rPr>
              <w:t>гогический университет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калавр по направлению «Педагогическое образование» </w:t>
            </w:r>
            <w:r w:rsidRPr="006A150D">
              <w:rPr>
                <w:rFonts w:ascii="Times New Roman" w:eastAsia="Times New Roman" w:hAnsi="Times New Roman" w:cs="Times New Roman"/>
              </w:rPr>
              <w:t>бакалавр</w:t>
            </w:r>
          </w:p>
          <w:p w:rsidR="007E09EB" w:rsidRPr="00597BC6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441135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1135">
              <w:rPr>
                <w:rFonts w:ascii="Times New Roman" w:eastAsia="Times New Roman" w:hAnsi="Times New Roman" w:cs="Times New Roman"/>
                <w:b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абиуллина  Флюра  Фарит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9.10.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E06D16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мс</w:t>
            </w:r>
            <w:r>
              <w:rPr>
                <w:rFonts w:ascii="Times New Roman" w:eastAsia="Times New Roman" w:hAnsi="Times New Roman" w:cs="Times New Roman"/>
              </w:rPr>
              <w:t>кий  педагогический  колледж №1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Дошк</w:t>
            </w:r>
            <w:r>
              <w:rPr>
                <w:rFonts w:ascii="Times New Roman" w:eastAsia="Times New Roman" w:hAnsi="Times New Roman" w:cs="Times New Roman"/>
              </w:rPr>
              <w:t>ольное образование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ошкольного</w:t>
            </w:r>
            <w:r>
              <w:rPr>
                <w:rFonts w:ascii="Times New Roman" w:eastAsia="Times New Roman" w:hAnsi="Times New Roman" w:cs="Times New Roman"/>
              </w:rPr>
              <w:t xml:space="preserve"> учрежд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ответствие занимаемой </w:t>
            </w:r>
            <w:r w:rsidRPr="006A150D">
              <w:rPr>
                <w:rFonts w:ascii="Times New Roman" w:eastAsia="Times New Roman" w:hAnsi="Times New Roman" w:cs="Times New Roman"/>
              </w:rPr>
              <w:t>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1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емтина Светлана  Анатоль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5.06.07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E06D16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E06D16">
              <w:rPr>
                <w:rFonts w:ascii="Times New Roman" w:eastAsia="Times New Roman" w:hAnsi="Times New Roman" w:cs="Times New Roman"/>
                <w:i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Pr="00E06D16">
              <w:rPr>
                <w:rFonts w:ascii="Times New Roman" w:eastAsia="Times New Roman" w:hAnsi="Times New Roman" w:cs="Times New Roman"/>
                <w:i/>
              </w:rPr>
              <w:t xml:space="preserve">специальное </w:t>
            </w:r>
          </w:p>
          <w:p w:rsidR="007E09EB" w:rsidRDefault="007E09E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ОУ  СПО "</w:t>
            </w: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Лысьвенское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едицинское </w:t>
            </w:r>
            <w:r>
              <w:rPr>
                <w:rFonts w:ascii="Times New Roman" w:eastAsia="Times New Roman" w:hAnsi="Times New Roman" w:cs="Times New Roman"/>
              </w:rPr>
              <w:t xml:space="preserve"> училище"</w:t>
            </w:r>
          </w:p>
          <w:p w:rsidR="007E09EB" w:rsidRDefault="007E09E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Медицинская сестра»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специальность «Сестринское дело» </w:t>
            </w:r>
          </w:p>
          <w:p w:rsidR="007E09EB" w:rsidRDefault="007E09E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Pr="006A150D" w:rsidRDefault="007E09E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отве</w:t>
            </w:r>
            <w:r w:rsidRPr="006A150D">
              <w:rPr>
                <w:rFonts w:ascii="Times New Roman" w:eastAsia="Times New Roman" w:hAnsi="Times New Roman" w:cs="Times New Roman"/>
              </w:rPr>
              <w:t>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10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DD62C3">
        <w:trPr>
          <w:trHeight w:val="9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асибуллина Елена Леонидовна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604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9.06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Среднее </w:t>
            </w:r>
            <w:r w:rsidRPr="00456FFA">
              <w:rPr>
                <w:rFonts w:ascii="Times New Roman" w:eastAsia="Times New Roman" w:hAnsi="Times New Roman" w:cs="Times New Roman"/>
                <w:i/>
              </w:rPr>
              <w:t xml:space="preserve"> профессиональное</w:t>
            </w:r>
          </w:p>
          <w:p w:rsidR="007E09EB" w:rsidRDefault="007E09E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ПОУ "Пермский педагогический колледж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№ 1" </w:t>
            </w:r>
          </w:p>
          <w:p w:rsidR="007E09EB" w:rsidRPr="006A150D" w:rsidRDefault="007E09E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Дошкольное 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5C1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.04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DD62C3">
        <w:trPr>
          <w:trHeight w:val="9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еустроева Юлия Владимир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FE7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8.08.08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DD6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 педагогический университет</w:t>
            </w:r>
          </w:p>
          <w:p w:rsidR="007E09EB" w:rsidRDefault="007E09EB" w:rsidP="00DD6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Преподаватель дошкольной педагогики и психологии» </w:t>
            </w:r>
          </w:p>
          <w:p w:rsidR="007E09EB" w:rsidRDefault="007E09EB" w:rsidP="00DD6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Дошкольная</w:t>
            </w:r>
            <w:r>
              <w:rPr>
                <w:rFonts w:ascii="Times New Roman" w:eastAsia="Times New Roman" w:hAnsi="Times New Roman" w:cs="Times New Roman"/>
              </w:rPr>
              <w:t xml:space="preserve"> педагогика и психология» </w:t>
            </w:r>
          </w:p>
          <w:p w:rsidR="007E09EB" w:rsidRDefault="007E09EB" w:rsidP="00DD62C3">
            <w:pPr>
              <w:rPr>
                <w:rFonts w:ascii="Times New Roman" w:eastAsia="Times New Roman" w:hAnsi="Times New Roman" w:cs="Times New Roman"/>
              </w:rPr>
            </w:pPr>
          </w:p>
          <w:p w:rsidR="007E09EB" w:rsidRDefault="007E09EB" w:rsidP="00DD6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145F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E09EB" w:rsidRDefault="007E09EB" w:rsidP="00DD6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203A">
              <w:rPr>
                <w:rFonts w:ascii="Times New Roman" w:eastAsia="Times New Roman" w:hAnsi="Times New Roman" w:cs="Times New Roman"/>
              </w:rPr>
              <w:t>АНО ДПО «Уральский институт повышения квалификации и переподготовки»</w:t>
            </w:r>
          </w:p>
          <w:p w:rsidR="007E09EB" w:rsidRDefault="007E09EB" w:rsidP="00DD6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Педагог – дефектолог»</w:t>
            </w:r>
          </w:p>
          <w:p w:rsidR="007E09EB" w:rsidRPr="00DF203A" w:rsidRDefault="007E09EB" w:rsidP="00DF20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0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овокшонова Наталья Борис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FE7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4.97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7E09EB" w:rsidRDefault="007E09E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ое педагогическое училище № 1</w:t>
            </w:r>
          </w:p>
          <w:p w:rsidR="007E09EB" w:rsidRDefault="007E09E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Дошкольное воспит</w:t>
            </w:r>
            <w:r>
              <w:rPr>
                <w:rFonts w:ascii="Times New Roman" w:eastAsia="Times New Roman" w:hAnsi="Times New Roman" w:cs="Times New Roman"/>
              </w:rPr>
              <w:t>ание»</w:t>
            </w:r>
          </w:p>
          <w:p w:rsidR="007E09EB" w:rsidRPr="006A150D" w:rsidRDefault="007E09EB" w:rsidP="005C15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тского с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ответствие занимаемой </w:t>
            </w:r>
            <w:r w:rsidRPr="006A150D">
              <w:rPr>
                <w:rFonts w:ascii="Times New Roman" w:eastAsia="Times New Roman" w:hAnsi="Times New Roman" w:cs="Times New Roman"/>
              </w:rPr>
              <w:t>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Носкова Лариса Виктор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1D79E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D79ED">
              <w:rPr>
                <w:rFonts w:ascii="Times New Roman" w:eastAsia="Times New Roman" w:hAnsi="Times New Roman" w:cs="Times New Roman"/>
                <w:u w:val="single"/>
              </w:rPr>
              <w:t>Музыкальный руководи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9.15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У «Московский государственный университет экономики, статистики, информатики»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Менеджмент орг</w:t>
            </w:r>
            <w:r>
              <w:rPr>
                <w:rFonts w:ascii="Times New Roman" w:eastAsia="Times New Roman" w:hAnsi="Times New Roman" w:cs="Times New Roman"/>
              </w:rPr>
              <w:t>анизации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Менеджер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ическое училище с</w:t>
            </w:r>
            <w:r w:rsidRPr="006A150D">
              <w:rPr>
                <w:rFonts w:ascii="Times New Roman" w:eastAsia="Times New Roman" w:hAnsi="Times New Roman" w:cs="Times New Roman"/>
              </w:rPr>
              <w:t>пециа</w:t>
            </w:r>
            <w:r>
              <w:rPr>
                <w:rFonts w:ascii="Times New Roman" w:eastAsia="Times New Roman" w:hAnsi="Times New Roman" w:cs="Times New Roman"/>
              </w:rPr>
              <w:t>льность «Дошкольное воспитание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6.1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Оборина Наталья Валентин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5.09.1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педагогическое училище с</w:t>
            </w:r>
            <w:r w:rsidRPr="006A150D">
              <w:rPr>
                <w:rFonts w:ascii="Times New Roman" w:eastAsia="Times New Roman" w:hAnsi="Times New Roman" w:cs="Times New Roman"/>
              </w:rPr>
              <w:t>пециа</w:t>
            </w:r>
            <w:r>
              <w:rPr>
                <w:rFonts w:ascii="Times New Roman" w:eastAsia="Times New Roman" w:hAnsi="Times New Roman" w:cs="Times New Roman"/>
              </w:rPr>
              <w:t>льность «Дошкольное воспитание»</w:t>
            </w:r>
          </w:p>
          <w:p w:rsidR="007E09EB" w:rsidRPr="006A150D" w:rsidRDefault="007E09EB" w:rsidP="00A258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Воспитатель детей дошкольного возрас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8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Обухова Виктория Владимир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476B9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76B9">
              <w:rPr>
                <w:rFonts w:ascii="Times New Roman" w:eastAsia="Times New Roman" w:hAnsi="Times New Roman" w:cs="Times New Roman"/>
              </w:rPr>
              <w:t>02.09.1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DD62C3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62C3">
              <w:rPr>
                <w:rFonts w:ascii="Times New Roman" w:eastAsia="Times New Roman" w:hAnsi="Times New Roman" w:cs="Times New Roman"/>
              </w:rPr>
              <w:t xml:space="preserve">Обучение в </w:t>
            </w:r>
            <w:proofErr w:type="spellStart"/>
            <w:r w:rsidRPr="00DD62C3">
              <w:rPr>
                <w:rFonts w:ascii="Times New Roman" w:eastAsia="Times New Roman" w:hAnsi="Times New Roman" w:cs="Times New Roman"/>
              </w:rPr>
              <w:t>ССУЗ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7.02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5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Опарина Елена Анатоль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4.09.12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мск</w:t>
            </w:r>
            <w:r>
              <w:rPr>
                <w:rFonts w:ascii="Times New Roman" w:eastAsia="Times New Roman" w:hAnsi="Times New Roman" w:cs="Times New Roman"/>
              </w:rPr>
              <w:t>ое педагогическое училище №1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6A150D">
              <w:rPr>
                <w:rFonts w:ascii="Times New Roman" w:eastAsia="Times New Roman" w:hAnsi="Times New Roman" w:cs="Times New Roman"/>
              </w:rPr>
              <w:t>пециа</w:t>
            </w:r>
            <w:r>
              <w:rPr>
                <w:rFonts w:ascii="Times New Roman" w:eastAsia="Times New Roman" w:hAnsi="Times New Roman" w:cs="Times New Roman"/>
              </w:rPr>
              <w:t>льность «Дошкольное воспитание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</w:t>
            </w:r>
            <w:r>
              <w:rPr>
                <w:rFonts w:ascii="Times New Roman" w:eastAsia="Times New Roman" w:hAnsi="Times New Roman" w:cs="Times New Roman"/>
              </w:rPr>
              <w:t xml:space="preserve">етского са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6.1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9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аламожных Ольга Михайл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114DC2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Музыкальный руководи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0.06.97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Среднее специальное</w:t>
            </w:r>
          </w:p>
          <w:p w:rsidR="007E09EB" w:rsidRDefault="007E09EB" w:rsidP="00A258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Березниковско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зыкальное училище</w:t>
            </w:r>
          </w:p>
          <w:p w:rsidR="007E09EB" w:rsidRDefault="007E09EB" w:rsidP="00A258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Скрипка»</w:t>
            </w:r>
          </w:p>
          <w:p w:rsidR="007E09EB" w:rsidRPr="006A150D" w:rsidRDefault="007E09EB" w:rsidP="00A258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Преподаватель музыкальной школы по классу скрипки, артист оркестра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4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456FFA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56FFA">
              <w:rPr>
                <w:rFonts w:ascii="Times New Roman" w:eastAsia="Times New Roman" w:hAnsi="Times New Roman" w:cs="Times New Roman"/>
              </w:rPr>
              <w:t>Панькова  Наталья Викторовна</w:t>
            </w:r>
          </w:p>
          <w:p w:rsidR="007E09EB" w:rsidRPr="00456FFA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456FFA" w:rsidRDefault="007E09EB" w:rsidP="00456F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6FFA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456FFA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56FFA">
              <w:rPr>
                <w:rFonts w:ascii="Times New Roman" w:eastAsia="Times New Roman" w:hAnsi="Times New Roman" w:cs="Times New Roman"/>
              </w:rPr>
              <w:t>30.11.1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56FFA">
              <w:rPr>
                <w:rFonts w:ascii="Times New Roman" w:eastAsia="Times New Roman" w:hAnsi="Times New Roman" w:cs="Times New Roman"/>
                <w:i/>
              </w:rPr>
              <w:t>Средне-специальное</w:t>
            </w:r>
            <w:proofErr w:type="spellEnd"/>
          </w:p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456FFA"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 w:rsidRPr="00456FF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6FFA">
              <w:rPr>
                <w:rFonts w:ascii="Times New Roman" w:eastAsia="Times New Roman" w:hAnsi="Times New Roman" w:cs="Times New Roman"/>
              </w:rPr>
              <w:t>пед</w:t>
            </w:r>
            <w:r>
              <w:rPr>
                <w:rFonts w:ascii="Times New Roman" w:eastAsia="Times New Roman" w:hAnsi="Times New Roman" w:cs="Times New Roman"/>
              </w:rPr>
              <w:t xml:space="preserve">агогическое </w:t>
            </w:r>
            <w:r w:rsidRPr="00456FFA">
              <w:rPr>
                <w:rFonts w:ascii="Times New Roman" w:eastAsia="Times New Roman" w:hAnsi="Times New Roman" w:cs="Times New Roman"/>
              </w:rPr>
              <w:t xml:space="preserve"> училище</w:t>
            </w:r>
          </w:p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456FFA">
              <w:rPr>
                <w:rFonts w:ascii="Times New Roman" w:eastAsia="Times New Roman" w:hAnsi="Times New Roman" w:cs="Times New Roman"/>
              </w:rPr>
              <w:t>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образование»</w:t>
            </w:r>
          </w:p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56FFA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9EB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6FFA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EF6136" w:rsidRDefault="00EF6136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6136" w:rsidRDefault="00EF6136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6136" w:rsidRPr="00456FFA" w:rsidRDefault="00EF6136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456FFA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6FFA">
              <w:rPr>
                <w:rFonts w:ascii="Times New Roman" w:eastAsia="Times New Roman" w:hAnsi="Times New Roman" w:cs="Times New Roman"/>
              </w:rPr>
              <w:t>26.1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9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6A150D">
              <w:rPr>
                <w:rFonts w:ascii="Times New Roman" w:eastAsia="Times New Roman" w:hAnsi="Times New Roman" w:cs="Times New Roman"/>
                <w:color w:val="000000"/>
              </w:rPr>
              <w:t>Панькова Ольга Владимир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114DC2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Педагог-психолог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10.12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педагогический университет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квалификация «Преподаватель дошк</w:t>
            </w:r>
            <w:r>
              <w:rPr>
                <w:rFonts w:ascii="Times New Roman" w:eastAsia="Times New Roman" w:hAnsi="Times New Roman" w:cs="Times New Roman"/>
              </w:rPr>
              <w:t>ольной педагогики и психологии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специальность  «Дошкольная</w:t>
            </w:r>
            <w:r>
              <w:rPr>
                <w:rFonts w:ascii="Times New Roman" w:eastAsia="Times New Roman" w:hAnsi="Times New Roman" w:cs="Times New Roman"/>
              </w:rPr>
              <w:t xml:space="preserve"> педагогика и психология» 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56FFA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ООО «Центр непрерывного образования и инноваций», СПб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о программе «Педагогика и психология: педагог-психолог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6.11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8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аршакова Наталья Владимир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2.07.14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456FFA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 гуманитарный педагогический университет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ециальность 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«Педагогика и ме</w:t>
            </w:r>
            <w:r>
              <w:rPr>
                <w:rFonts w:ascii="Times New Roman" w:eastAsia="Times New Roman" w:hAnsi="Times New Roman" w:cs="Times New Roman"/>
              </w:rPr>
              <w:t>тодика дошкольного образования»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 квалификация «Организатор-методист дошкольного образования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4411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E09EB" w:rsidRPr="006A150D" w:rsidTr="007E09EB">
        <w:trPr>
          <w:trHeight w:val="9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Потеряева Наталья Ивановна 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114DC2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Инструктор по физ</w:t>
            </w:r>
            <w:proofErr w:type="gramStart"/>
            <w:r w:rsidRPr="00114DC2">
              <w:rPr>
                <w:rFonts w:ascii="Times New Roman" w:eastAsia="Times New Roman" w:hAnsi="Times New Roman" w:cs="Times New Roman"/>
                <w:u w:val="single"/>
              </w:rPr>
              <w:t>.к</w:t>
            </w:r>
            <w:proofErr w:type="gramEnd"/>
            <w:r w:rsidRPr="00114DC2">
              <w:rPr>
                <w:rFonts w:ascii="Times New Roman" w:eastAsia="Times New Roman" w:hAnsi="Times New Roman" w:cs="Times New Roman"/>
                <w:u w:val="single"/>
              </w:rPr>
              <w:t>ультуре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0.10.03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456FFA" w:rsidRDefault="007E09EB" w:rsidP="00456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56FFA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456F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государственный  гуманитарный педагогический университет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диплом бакалавра по направлению «Психолого-педагогическое образование» 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C2C1F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7E09EB" w:rsidRPr="001C2C1F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C2C1F">
              <w:rPr>
                <w:rFonts w:ascii="Times New Roman" w:eastAsia="Times New Roman" w:hAnsi="Times New Roman" w:cs="Times New Roman"/>
              </w:rPr>
              <w:t>ООО «»Столичный учебный центр»</w:t>
            </w:r>
          </w:p>
          <w:p w:rsidR="007E09EB" w:rsidRPr="001C2C1F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C2C1F">
              <w:rPr>
                <w:rFonts w:ascii="Times New Roman" w:eastAsia="Times New Roman" w:hAnsi="Times New Roman" w:cs="Times New Roman"/>
              </w:rPr>
              <w:t>квалификация «инструктор – методист по адаптивной физической культур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5.0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8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айдакова  Татьяна  Серге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1.10.13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141C1">
              <w:rPr>
                <w:rFonts w:ascii="Times New Roman" w:eastAsia="Times New Roman" w:hAnsi="Times New Roman" w:cs="Times New Roman"/>
                <w:i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i/>
              </w:rPr>
              <w:t>–</w:t>
            </w:r>
            <w:r w:rsidRPr="000141C1">
              <w:rPr>
                <w:rFonts w:ascii="Times New Roman" w:eastAsia="Times New Roman" w:hAnsi="Times New Roman" w:cs="Times New Roman"/>
                <w:i/>
              </w:rPr>
              <w:t xml:space="preserve"> профессионально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1C1">
              <w:rPr>
                <w:rFonts w:ascii="Times New Roman" w:eastAsia="Times New Roman" w:hAnsi="Times New Roman" w:cs="Times New Roman"/>
              </w:rPr>
              <w:t>ГБПОУ «Пермский педагогический колледж № 1»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Дошкольное образование»</w:t>
            </w:r>
          </w:p>
          <w:p w:rsidR="007E09EB" w:rsidRPr="000141C1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Воспитатель детей дошкольного возраст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1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8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айдакова Наталия Виктор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114DC2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Учитель-логопед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7.04.17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2500F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2500FD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ГУ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Биология» квалификация «Преподавател</w:t>
            </w:r>
            <w:r w:rsidRPr="006A150D">
              <w:rPr>
                <w:rFonts w:ascii="Times New Roman" w:eastAsia="Times New Roman" w:hAnsi="Times New Roman" w:cs="Times New Roman"/>
              </w:rPr>
              <w:t>ь биологии и химии», 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Pr="002500F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500FD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ДПО «Волгоградская  гуманитарная академия профессиональной подготовки специалиста социальной сферы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программе «Организация и со</w:t>
            </w:r>
            <w:r>
              <w:rPr>
                <w:rFonts w:ascii="Times New Roman" w:eastAsia="Times New Roman" w:hAnsi="Times New Roman" w:cs="Times New Roman"/>
              </w:rPr>
              <w:t xml:space="preserve">держание логопедической работы. </w:t>
            </w:r>
            <w:r w:rsidRPr="006A150D">
              <w:rPr>
                <w:rFonts w:ascii="Times New Roman" w:eastAsia="Times New Roman" w:hAnsi="Times New Roman" w:cs="Times New Roman"/>
              </w:rPr>
              <w:t>Психолого-педагогическое сопровождение лиц с речевой патологие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мирнова Светлана Валентино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4.10.15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181A39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ЭСИ г. Москва, Специальность «Менеджмент организации»,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Менеджер» высше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Pr="00181A39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>Среднее - специальное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Дошкольное воспитание»,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 Перв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26.1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таркова Светлана Валентинов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114DC2" w:rsidRDefault="007E09E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14DC2">
              <w:rPr>
                <w:rFonts w:ascii="Times New Roman" w:eastAsia="Times New Roman" w:hAnsi="Times New Roman" w:cs="Times New Roman"/>
                <w:u w:val="single"/>
              </w:rPr>
              <w:t>Инструктор по физ</w:t>
            </w:r>
            <w:proofErr w:type="gramStart"/>
            <w:r w:rsidRPr="00114DC2">
              <w:rPr>
                <w:rFonts w:ascii="Times New Roman" w:eastAsia="Times New Roman" w:hAnsi="Times New Roman" w:cs="Times New Roman"/>
                <w:u w:val="single"/>
              </w:rPr>
              <w:t>.к</w:t>
            </w:r>
            <w:proofErr w:type="gramEnd"/>
            <w:r w:rsidRPr="00114DC2">
              <w:rPr>
                <w:rFonts w:ascii="Times New Roman" w:eastAsia="Times New Roman" w:hAnsi="Times New Roman" w:cs="Times New Roman"/>
                <w:u w:val="single"/>
              </w:rPr>
              <w:t>ультур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5.08.16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Средне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476B9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476B9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7161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610D">
              <w:rPr>
                <w:rFonts w:ascii="Times New Roman" w:eastAsia="Times New Roman" w:hAnsi="Times New Roman" w:cs="Times New Roman"/>
              </w:rPr>
              <w:t>11.09.2018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9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Тупицына  Елена  Викторовна</w:t>
            </w:r>
          </w:p>
          <w:p w:rsidR="007E09EB" w:rsidRPr="006A150D" w:rsidRDefault="007E09E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EF20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3.09.15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181A39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>Среднее - специально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 w:rsidRPr="006A150D">
              <w:rPr>
                <w:rFonts w:ascii="Times New Roman" w:eastAsia="Times New Roman" w:hAnsi="Times New Roman" w:cs="Times New Roman"/>
              </w:rPr>
              <w:t xml:space="preserve">  педагогическое</w:t>
            </w:r>
            <w:r w:rsidR="00D92D5A">
              <w:rPr>
                <w:rFonts w:ascii="Times New Roman" w:eastAsia="Times New Roman" w:hAnsi="Times New Roman" w:cs="Times New Roman"/>
              </w:rPr>
              <w:t xml:space="preserve">  училищ</w:t>
            </w:r>
            <w:r w:rsidRPr="006A150D">
              <w:rPr>
                <w:rFonts w:ascii="Times New Roman" w:eastAsia="Times New Roman" w:hAnsi="Times New Roman" w:cs="Times New Roman"/>
              </w:rPr>
              <w:t>е, с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воспитание»,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квалификация «Воспит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150D">
              <w:rPr>
                <w:rFonts w:ascii="Times New Roman" w:eastAsia="Times New Roman" w:hAnsi="Times New Roman" w:cs="Times New Roman"/>
              </w:rPr>
              <w:t>дошкольных у</w:t>
            </w:r>
            <w:r>
              <w:rPr>
                <w:rFonts w:ascii="Times New Roman" w:eastAsia="Times New Roman" w:hAnsi="Times New Roman" w:cs="Times New Roman"/>
              </w:rPr>
              <w:t>чреждений»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B0881">
              <w:rPr>
                <w:rFonts w:ascii="Times New Roman" w:eastAsia="Times New Roman" w:hAnsi="Times New Roman" w:cs="Times New Roman"/>
                <w:b/>
              </w:rPr>
              <w:t>Переподготовка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B0881">
              <w:rPr>
                <w:rFonts w:ascii="Times New Roman" w:eastAsia="Times New Roman" w:hAnsi="Times New Roman" w:cs="Times New Roman"/>
              </w:rPr>
              <w:t>АНО ДПО «Образовательный центр для муниципальной сферы «Каменный город»</w:t>
            </w:r>
          </w:p>
          <w:p w:rsidR="007E09EB" w:rsidRPr="00DB0881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Инструктор физического воспитания в дошкольной образовательной организац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Высша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0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Утробина Анна Владимировна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5.08.16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Default="007E09E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0141C1">
              <w:rPr>
                <w:rFonts w:ascii="Times New Roman" w:eastAsia="Times New Roman" w:hAnsi="Times New Roman" w:cs="Times New Roman"/>
                <w:i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i/>
              </w:rPr>
              <w:t>–</w:t>
            </w:r>
            <w:r w:rsidRPr="000141C1">
              <w:rPr>
                <w:rFonts w:ascii="Times New Roman" w:eastAsia="Times New Roman" w:hAnsi="Times New Roman" w:cs="Times New Roman"/>
                <w:i/>
              </w:rPr>
              <w:t xml:space="preserve"> профессиональное</w:t>
            </w:r>
          </w:p>
          <w:p w:rsidR="007E09EB" w:rsidRDefault="007E09E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141C1">
              <w:rPr>
                <w:rFonts w:ascii="Times New Roman" w:eastAsia="Times New Roman" w:hAnsi="Times New Roman" w:cs="Times New Roman"/>
              </w:rPr>
              <w:t>ГБПОУ «Пермский педагогический колледж № 1»</w:t>
            </w:r>
          </w:p>
          <w:p w:rsidR="007E09EB" w:rsidRDefault="007E09E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«Дошкольное образование»</w:t>
            </w:r>
          </w:p>
          <w:p w:rsidR="007E09EB" w:rsidRPr="006A150D" w:rsidRDefault="007E09E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лификация «Воспитатель детей дошкольного возраст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4411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476B9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1.09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Ходимчук Галина Дмитриев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ь (</w:t>
            </w:r>
            <w:r w:rsidRPr="006A150D">
              <w:rPr>
                <w:rFonts w:ascii="Times New Roman" w:eastAsia="Times New Roman" w:hAnsi="Times New Roman" w:cs="Times New Roman"/>
              </w:rPr>
              <w:t>совместител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524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9.201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CC37C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CC37CE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Pr="00CC37CE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ГПИ</w:t>
            </w:r>
            <w:r w:rsidRPr="00CC37CE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Pr="00CC37C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C37CE">
              <w:rPr>
                <w:rFonts w:ascii="Times New Roman" w:eastAsia="Times New Roman" w:hAnsi="Times New Roman" w:cs="Times New Roman"/>
              </w:rPr>
              <w:t>ермь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6A150D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7E09EB">
        <w:trPr>
          <w:trHeight w:val="8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Чернышева Алена Александровна</w:t>
            </w:r>
          </w:p>
          <w:p w:rsidR="007E09EB" w:rsidRPr="006A150D" w:rsidRDefault="007E09E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1.11.1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181A39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 xml:space="preserve">Среднее специальное 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ГБПОУ "ППК № 1" г.</w:t>
            </w:r>
            <w:r w:rsidR="00D92D5A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50D">
              <w:rPr>
                <w:rFonts w:ascii="Times New Roman" w:eastAsia="Times New Roman" w:hAnsi="Times New Roman" w:cs="Times New Roman"/>
              </w:rPr>
              <w:t>Пермь,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образование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Воспитатель детей дошкольного возраста»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ответствие занимаемой </w:t>
            </w:r>
            <w:r w:rsidRPr="006A150D">
              <w:rPr>
                <w:rFonts w:ascii="Times New Roman" w:eastAsia="Times New Roman" w:hAnsi="Times New Roman" w:cs="Times New Roman"/>
              </w:rPr>
              <w:t>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0.11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E09EB" w:rsidRPr="006A150D" w:rsidTr="007E09EB">
        <w:trPr>
          <w:trHeight w:val="8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Шаравьева Елена Анатольевна</w:t>
            </w:r>
          </w:p>
          <w:p w:rsidR="007E09EB" w:rsidRPr="006A150D" w:rsidRDefault="007E09E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9.10.12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181A39" w:rsidRDefault="007E09E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 xml:space="preserve">Среднее специальное 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гу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ическое училище 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Воспитание в дошкольных учреждениях»</w:t>
            </w:r>
          </w:p>
          <w:p w:rsidR="007E09EB" w:rsidRPr="006A150D" w:rsidRDefault="007E09E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Воспитатель в дошкольных учреждениях»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1.04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EF6136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Шестопалова  Марина Борисовна</w:t>
            </w:r>
          </w:p>
          <w:p w:rsidR="007E09EB" w:rsidRPr="006A150D" w:rsidRDefault="007E09E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Default="007E09E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оспитатель</w:t>
            </w:r>
          </w:p>
          <w:p w:rsidR="007E09EB" w:rsidRPr="006A150D" w:rsidRDefault="007E09E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1.05.9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181A39" w:rsidRDefault="007E09E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 xml:space="preserve">Среднее специальное 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50D">
              <w:rPr>
                <w:rFonts w:ascii="Times New Roman" w:eastAsia="Times New Roman" w:hAnsi="Times New Roman" w:cs="Times New Roman"/>
              </w:rPr>
              <w:t>Кунгу</w:t>
            </w:r>
            <w:r>
              <w:rPr>
                <w:rFonts w:ascii="Times New Roman" w:eastAsia="Times New Roman" w:hAnsi="Times New Roman" w:cs="Times New Roman"/>
              </w:rPr>
              <w:t>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ическое училище,  с</w:t>
            </w:r>
            <w:r w:rsidRPr="006A150D">
              <w:rPr>
                <w:rFonts w:ascii="Times New Roman" w:eastAsia="Times New Roman" w:hAnsi="Times New Roman" w:cs="Times New Roman"/>
              </w:rPr>
              <w:t>пециал</w:t>
            </w:r>
            <w:r>
              <w:rPr>
                <w:rFonts w:ascii="Times New Roman" w:eastAsia="Times New Roman" w:hAnsi="Times New Roman" w:cs="Times New Roman"/>
              </w:rPr>
              <w:t>ьность «Дошкольное образование»</w:t>
            </w:r>
          </w:p>
          <w:p w:rsidR="007E09EB" w:rsidRPr="006A150D" w:rsidRDefault="007E09E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Воспитатель детей дошкольного возрас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6A150D">
              <w:rPr>
                <w:rFonts w:ascii="Times New Roman" w:eastAsia="Times New Roman" w:hAnsi="Times New Roman" w:cs="Times New Roman"/>
              </w:rPr>
              <w:t>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19.0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EF6136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Шрайнер Светлана Аркадьевна</w:t>
            </w:r>
          </w:p>
          <w:p w:rsidR="007E09EB" w:rsidRPr="006A150D" w:rsidRDefault="007E09EB" w:rsidP="005628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1D79ED" w:rsidRDefault="007E09E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D79ED">
              <w:rPr>
                <w:rFonts w:ascii="Times New Roman" w:eastAsia="Times New Roman" w:hAnsi="Times New Roman" w:cs="Times New Roman"/>
                <w:u w:val="single"/>
              </w:rPr>
              <w:t>Учитель-логопе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26.06.0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181A39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>Высшее</w:t>
            </w:r>
          </w:p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Моск</w:t>
            </w:r>
            <w:r>
              <w:rPr>
                <w:rFonts w:ascii="Times New Roman" w:eastAsia="Times New Roman" w:hAnsi="Times New Roman" w:cs="Times New Roman"/>
              </w:rPr>
              <w:t>овский  социальный  университет</w:t>
            </w:r>
          </w:p>
          <w:p w:rsidR="007E09EB" w:rsidRPr="006A150D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>валификация «Педагог-психолог для работы с детьми дошкольного возраста с отклонениями в развитии», специальность «Коррекционная педагогика и специальная психология (дошкольная)» (специализация «Логопедия»)</w:t>
            </w:r>
          </w:p>
          <w:p w:rsidR="007E09EB" w:rsidRPr="006A150D" w:rsidRDefault="007E09EB" w:rsidP="00181A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6A150D">
              <w:rPr>
                <w:rFonts w:ascii="Times New Roman" w:eastAsia="Times New Roman" w:hAnsi="Times New Roman" w:cs="Times New Roman"/>
              </w:rPr>
              <w:t>.12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09EB" w:rsidRPr="006A150D" w:rsidTr="00EF6136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9EB" w:rsidRPr="006A150D" w:rsidRDefault="007E09EB" w:rsidP="005913B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Янгляева Елена Николаевна</w:t>
            </w:r>
          </w:p>
          <w:p w:rsidR="007E09EB" w:rsidRPr="006A150D" w:rsidRDefault="007E09EB" w:rsidP="00151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9EB" w:rsidRPr="001D79ED" w:rsidRDefault="007E09EB" w:rsidP="00785F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D79ED">
              <w:rPr>
                <w:rFonts w:ascii="Times New Roman" w:eastAsia="Times New Roman" w:hAnsi="Times New Roman" w:cs="Times New Roman"/>
                <w:u w:val="single"/>
              </w:rPr>
              <w:t>Старший воспита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2.12.1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81A39">
              <w:rPr>
                <w:rFonts w:ascii="Times New Roman" w:eastAsia="Times New Roman" w:hAnsi="Times New Roman" w:cs="Times New Roman"/>
                <w:i/>
              </w:rPr>
              <w:t xml:space="preserve">Высшее </w:t>
            </w:r>
          </w:p>
          <w:p w:rsidR="007E09EB" w:rsidRPr="006A150D" w:rsidRDefault="007E09EB" w:rsidP="00441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ГПУ г. Пермь </w:t>
            </w:r>
          </w:p>
          <w:p w:rsidR="007E09EB" w:rsidRDefault="007E09EB" w:rsidP="00441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6A150D">
              <w:rPr>
                <w:rFonts w:ascii="Times New Roman" w:eastAsia="Times New Roman" w:hAnsi="Times New Roman" w:cs="Times New Roman"/>
              </w:rPr>
              <w:t xml:space="preserve">валификация «Преподаватель дошкольной педагогики и психологии, методист дошкольного образования» </w:t>
            </w:r>
          </w:p>
          <w:p w:rsidR="007E09EB" w:rsidRDefault="007E09EB" w:rsidP="00441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A150D">
              <w:rPr>
                <w:rFonts w:ascii="Times New Roman" w:eastAsia="Times New Roman" w:hAnsi="Times New Roman" w:cs="Times New Roman"/>
              </w:rPr>
              <w:t>пециальность «Педагогика и психология (дошкольная)</w:t>
            </w:r>
          </w:p>
          <w:p w:rsidR="007E09EB" w:rsidRPr="00181A39" w:rsidRDefault="007E09EB" w:rsidP="006A15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</w:p>
          <w:p w:rsidR="007E09EB" w:rsidRPr="006A150D" w:rsidRDefault="007E09EB" w:rsidP="004411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A150D">
              <w:rPr>
                <w:rFonts w:ascii="Times New Roman" w:eastAsia="Times New Roman" w:hAnsi="Times New Roman" w:cs="Times New Roman"/>
              </w:rPr>
              <w:t>02.1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09EB" w:rsidRPr="006A150D" w:rsidRDefault="007E09EB" w:rsidP="00151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E7769" w:rsidRPr="006A150D" w:rsidRDefault="008E7769" w:rsidP="0094530C">
      <w:pPr>
        <w:spacing w:line="240" w:lineRule="auto"/>
        <w:contextualSpacing/>
        <w:rPr>
          <w:rFonts w:ascii="Times New Roman" w:hAnsi="Times New Roman" w:cs="Times New Roman"/>
        </w:rPr>
      </w:pPr>
    </w:p>
    <w:p w:rsidR="008E7769" w:rsidRPr="006A150D" w:rsidRDefault="008E7769" w:rsidP="0094530C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8E7769" w:rsidRPr="006A150D" w:rsidSect="009453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5C16"/>
    <w:multiLevelType w:val="hybridMultilevel"/>
    <w:tmpl w:val="7390F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34CE"/>
    <w:multiLevelType w:val="hybridMultilevel"/>
    <w:tmpl w:val="7B98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F3E99"/>
    <w:multiLevelType w:val="hybridMultilevel"/>
    <w:tmpl w:val="7390F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30C"/>
    <w:rsid w:val="000042D7"/>
    <w:rsid w:val="000141C1"/>
    <w:rsid w:val="000232EE"/>
    <w:rsid w:val="00043352"/>
    <w:rsid w:val="00053E17"/>
    <w:rsid w:val="00076C87"/>
    <w:rsid w:val="0007743A"/>
    <w:rsid w:val="00083381"/>
    <w:rsid w:val="000A680B"/>
    <w:rsid w:val="000A7554"/>
    <w:rsid w:val="000B18D4"/>
    <w:rsid w:val="000C19ED"/>
    <w:rsid w:val="000D3A70"/>
    <w:rsid w:val="000D58D2"/>
    <w:rsid w:val="0011145F"/>
    <w:rsid w:val="001121C5"/>
    <w:rsid w:val="00114033"/>
    <w:rsid w:val="00114DC2"/>
    <w:rsid w:val="001153C4"/>
    <w:rsid w:val="001313CC"/>
    <w:rsid w:val="001414ED"/>
    <w:rsid w:val="001473CB"/>
    <w:rsid w:val="0015182A"/>
    <w:rsid w:val="00154238"/>
    <w:rsid w:val="00156499"/>
    <w:rsid w:val="00181A39"/>
    <w:rsid w:val="001875EF"/>
    <w:rsid w:val="00192FA5"/>
    <w:rsid w:val="00194620"/>
    <w:rsid w:val="00195513"/>
    <w:rsid w:val="001C2C1F"/>
    <w:rsid w:val="001D19B9"/>
    <w:rsid w:val="001D79ED"/>
    <w:rsid w:val="001F1FE1"/>
    <w:rsid w:val="00201BAF"/>
    <w:rsid w:val="00204D14"/>
    <w:rsid w:val="002050E6"/>
    <w:rsid w:val="00207C34"/>
    <w:rsid w:val="00211FF3"/>
    <w:rsid w:val="002416AD"/>
    <w:rsid w:val="002500FD"/>
    <w:rsid w:val="00266471"/>
    <w:rsid w:val="00292A70"/>
    <w:rsid w:val="002A1022"/>
    <w:rsid w:val="002A2381"/>
    <w:rsid w:val="002D09A2"/>
    <w:rsid w:val="002E2B3D"/>
    <w:rsid w:val="002F1200"/>
    <w:rsid w:val="002F6410"/>
    <w:rsid w:val="00301599"/>
    <w:rsid w:val="0030501F"/>
    <w:rsid w:val="00315863"/>
    <w:rsid w:val="003225F6"/>
    <w:rsid w:val="00344412"/>
    <w:rsid w:val="00360D33"/>
    <w:rsid w:val="0036423E"/>
    <w:rsid w:val="0037687A"/>
    <w:rsid w:val="003B1031"/>
    <w:rsid w:val="003B161C"/>
    <w:rsid w:val="003B4D8C"/>
    <w:rsid w:val="003B4E42"/>
    <w:rsid w:val="003D0D02"/>
    <w:rsid w:val="003E3A05"/>
    <w:rsid w:val="0040412A"/>
    <w:rsid w:val="004319AF"/>
    <w:rsid w:val="00436DB3"/>
    <w:rsid w:val="00441135"/>
    <w:rsid w:val="00443634"/>
    <w:rsid w:val="004550A2"/>
    <w:rsid w:val="00456FFA"/>
    <w:rsid w:val="004748C3"/>
    <w:rsid w:val="00474E0D"/>
    <w:rsid w:val="00495372"/>
    <w:rsid w:val="004C2550"/>
    <w:rsid w:val="004D1D13"/>
    <w:rsid w:val="004E6A88"/>
    <w:rsid w:val="004F00A6"/>
    <w:rsid w:val="00517C11"/>
    <w:rsid w:val="00524F7A"/>
    <w:rsid w:val="00527308"/>
    <w:rsid w:val="005412C1"/>
    <w:rsid w:val="0056288B"/>
    <w:rsid w:val="005833B9"/>
    <w:rsid w:val="00587E46"/>
    <w:rsid w:val="00590FA1"/>
    <w:rsid w:val="005913B6"/>
    <w:rsid w:val="00597BC6"/>
    <w:rsid w:val="005B27C0"/>
    <w:rsid w:val="005C15DB"/>
    <w:rsid w:val="005C35EF"/>
    <w:rsid w:val="005D377A"/>
    <w:rsid w:val="005E1985"/>
    <w:rsid w:val="005F2DA8"/>
    <w:rsid w:val="005F45D2"/>
    <w:rsid w:val="005F6430"/>
    <w:rsid w:val="00604D02"/>
    <w:rsid w:val="006476B9"/>
    <w:rsid w:val="006630DF"/>
    <w:rsid w:val="00673934"/>
    <w:rsid w:val="00685667"/>
    <w:rsid w:val="006A150D"/>
    <w:rsid w:val="006C0DBA"/>
    <w:rsid w:val="006D55C6"/>
    <w:rsid w:val="006D725B"/>
    <w:rsid w:val="00713AB3"/>
    <w:rsid w:val="0071610D"/>
    <w:rsid w:val="00721BA1"/>
    <w:rsid w:val="00724809"/>
    <w:rsid w:val="00771A3E"/>
    <w:rsid w:val="00775F8D"/>
    <w:rsid w:val="00785FD0"/>
    <w:rsid w:val="00792BEC"/>
    <w:rsid w:val="007B291A"/>
    <w:rsid w:val="007C6054"/>
    <w:rsid w:val="007C7B83"/>
    <w:rsid w:val="007D5417"/>
    <w:rsid w:val="007D5A86"/>
    <w:rsid w:val="007E09EB"/>
    <w:rsid w:val="007E3A30"/>
    <w:rsid w:val="008171F5"/>
    <w:rsid w:val="00820E8F"/>
    <w:rsid w:val="00840F68"/>
    <w:rsid w:val="008416D5"/>
    <w:rsid w:val="00890131"/>
    <w:rsid w:val="008B6059"/>
    <w:rsid w:val="008D3FC2"/>
    <w:rsid w:val="008D6298"/>
    <w:rsid w:val="008E7769"/>
    <w:rsid w:val="0094530C"/>
    <w:rsid w:val="00956955"/>
    <w:rsid w:val="009650D2"/>
    <w:rsid w:val="00996604"/>
    <w:rsid w:val="009A338D"/>
    <w:rsid w:val="009B4735"/>
    <w:rsid w:val="009F0FFA"/>
    <w:rsid w:val="00A01E53"/>
    <w:rsid w:val="00A201B0"/>
    <w:rsid w:val="00A258C5"/>
    <w:rsid w:val="00A4135F"/>
    <w:rsid w:val="00A44D6C"/>
    <w:rsid w:val="00A5517B"/>
    <w:rsid w:val="00A864C2"/>
    <w:rsid w:val="00A86A4A"/>
    <w:rsid w:val="00A96F6D"/>
    <w:rsid w:val="00AA5760"/>
    <w:rsid w:val="00AB036B"/>
    <w:rsid w:val="00AC2929"/>
    <w:rsid w:val="00AC3EE5"/>
    <w:rsid w:val="00AE6BA9"/>
    <w:rsid w:val="00B021E3"/>
    <w:rsid w:val="00B37EB6"/>
    <w:rsid w:val="00B50FDD"/>
    <w:rsid w:val="00B5312C"/>
    <w:rsid w:val="00B61714"/>
    <w:rsid w:val="00B70557"/>
    <w:rsid w:val="00B828BA"/>
    <w:rsid w:val="00B9309B"/>
    <w:rsid w:val="00BA7088"/>
    <w:rsid w:val="00C10329"/>
    <w:rsid w:val="00C13899"/>
    <w:rsid w:val="00C27AF5"/>
    <w:rsid w:val="00C43C13"/>
    <w:rsid w:val="00C46746"/>
    <w:rsid w:val="00C56DE3"/>
    <w:rsid w:val="00C65455"/>
    <w:rsid w:val="00C655C0"/>
    <w:rsid w:val="00C758FB"/>
    <w:rsid w:val="00C95F87"/>
    <w:rsid w:val="00C97BE6"/>
    <w:rsid w:val="00CA5C12"/>
    <w:rsid w:val="00CB6B8D"/>
    <w:rsid w:val="00CB7654"/>
    <w:rsid w:val="00CC16DE"/>
    <w:rsid w:val="00CC37CE"/>
    <w:rsid w:val="00CC4FDF"/>
    <w:rsid w:val="00CD1C70"/>
    <w:rsid w:val="00CE4DA8"/>
    <w:rsid w:val="00CF722B"/>
    <w:rsid w:val="00CF75F8"/>
    <w:rsid w:val="00D03FCB"/>
    <w:rsid w:val="00D16762"/>
    <w:rsid w:val="00D30B19"/>
    <w:rsid w:val="00D45093"/>
    <w:rsid w:val="00D71C42"/>
    <w:rsid w:val="00D77B96"/>
    <w:rsid w:val="00D902D3"/>
    <w:rsid w:val="00D92D5A"/>
    <w:rsid w:val="00D94861"/>
    <w:rsid w:val="00DB0881"/>
    <w:rsid w:val="00DB1AAB"/>
    <w:rsid w:val="00DC04D8"/>
    <w:rsid w:val="00DD5ACE"/>
    <w:rsid w:val="00DD62C3"/>
    <w:rsid w:val="00DF203A"/>
    <w:rsid w:val="00DF2718"/>
    <w:rsid w:val="00DF37BF"/>
    <w:rsid w:val="00E01B48"/>
    <w:rsid w:val="00E06D16"/>
    <w:rsid w:val="00E21FA2"/>
    <w:rsid w:val="00E25E4F"/>
    <w:rsid w:val="00E272A7"/>
    <w:rsid w:val="00E360FF"/>
    <w:rsid w:val="00E44C24"/>
    <w:rsid w:val="00E51675"/>
    <w:rsid w:val="00EA2B34"/>
    <w:rsid w:val="00EB7D40"/>
    <w:rsid w:val="00ED474E"/>
    <w:rsid w:val="00EF201E"/>
    <w:rsid w:val="00EF26F2"/>
    <w:rsid w:val="00EF6136"/>
    <w:rsid w:val="00F01467"/>
    <w:rsid w:val="00F04512"/>
    <w:rsid w:val="00F0734F"/>
    <w:rsid w:val="00F42117"/>
    <w:rsid w:val="00F46BEC"/>
    <w:rsid w:val="00F740A0"/>
    <w:rsid w:val="00F77E2F"/>
    <w:rsid w:val="00FC3477"/>
    <w:rsid w:val="00FE3AD0"/>
    <w:rsid w:val="00FE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B6"/>
    <w:pPr>
      <w:ind w:left="720"/>
      <w:contextualSpacing/>
    </w:pPr>
  </w:style>
  <w:style w:type="paragraph" w:customStyle="1" w:styleId="msonormalcxspmiddlemailrucssattributepostfix">
    <w:name w:val="msonormalcxspmiddle_mailru_css_attribute_postfix"/>
    <w:basedOn w:val="a"/>
    <w:rsid w:val="0037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768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4891-A962-4338-9DA9-92B6254A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2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r</cp:lastModifiedBy>
  <cp:revision>119</cp:revision>
  <cp:lastPrinted>2018-12-03T14:36:00Z</cp:lastPrinted>
  <dcterms:created xsi:type="dcterms:W3CDTF">2017-10-08T06:39:00Z</dcterms:created>
  <dcterms:modified xsi:type="dcterms:W3CDTF">2019-02-27T13:54:00Z</dcterms:modified>
</cp:coreProperties>
</file>